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Pr="00992967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9296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92967">
        <w:rPr>
          <w:rFonts w:ascii="Tahoma" w:hAnsi="Tahoma" w:cs="Tahoma"/>
          <w:lang w:eastAsia="pl-PL"/>
        </w:rPr>
        <w:t xml:space="preserve"> – </w:t>
      </w:r>
      <w:r w:rsidR="000F5255" w:rsidRPr="00992967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2C5CDDED" w:rsidR="004456D1" w:rsidRPr="00992967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  <w:bookmarkStart w:id="0" w:name="_Hlk41826131"/>
    </w:p>
    <w:p w14:paraId="01BA8B84" w14:textId="6A40F628" w:rsidR="007D36E5" w:rsidRPr="00992967" w:rsidRDefault="007D36E5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14:paraId="3942111E" w14:textId="451145D9" w:rsidR="00FB4E6F" w:rsidRPr="006E3EEB" w:rsidRDefault="00FB4E6F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992967">
        <w:rPr>
          <w:rFonts w:ascii="Tahoma" w:hAnsi="Tahoma" w:cs="Tahoma"/>
          <w:b/>
          <w:bCs/>
          <w:color w:val="000000"/>
        </w:rPr>
        <w:t>Zakres 1)</w:t>
      </w:r>
      <w:r w:rsidRPr="00992967">
        <w:rPr>
          <w:rFonts w:ascii="Tahoma" w:hAnsi="Tahoma" w:cs="Tahoma"/>
          <w:bCs/>
          <w:color w:val="000000"/>
        </w:rPr>
        <w:t xml:space="preserve"> </w:t>
      </w:r>
      <w:r w:rsidRPr="006E3EEB">
        <w:rPr>
          <w:rFonts w:ascii="Tahoma" w:hAnsi="Tahoma" w:cs="Tahoma"/>
          <w:bCs/>
          <w:color w:val="000000"/>
        </w:rPr>
        <w:t xml:space="preserve">CPV 85111200-2  Udzielanie świadczeń zdrowotnych w zakresie radiologii i diagnostyki obrazowej  wraz z wykonywaniem czynności zawodowych Kierownika </w:t>
      </w:r>
      <w:r w:rsidRPr="006E3EEB">
        <w:rPr>
          <w:rFonts w:ascii="Tahoma" w:hAnsi="Tahoma" w:cs="Tahoma"/>
        </w:rPr>
        <w:t>Pracowni Nieinwazyjnych Badań Obrazowych Układu Krążenia w Ośrodku Diagnostyki Obrazowej i pełnienia dyżurów medycznych w Zakładzie Radiologii Lekarskiej i Diagnostyki Obrazowej</w:t>
      </w:r>
      <w:r w:rsidRPr="006E3EEB">
        <w:rPr>
          <w:rFonts w:ascii="Tahoma" w:hAnsi="Tahoma" w:cs="Tahoma"/>
          <w:bCs/>
          <w:color w:val="000000"/>
        </w:rPr>
        <w:t xml:space="preserve"> ( min. 72 godz. w miesiącu, maksymalnie 125 godz. w miesiącu dyżurów medycznych) – 1 lekarz specjalista:</w:t>
      </w:r>
    </w:p>
    <w:p w14:paraId="42B1827A" w14:textId="77777777" w:rsidR="0023268B" w:rsidRPr="006E3EEB" w:rsidRDefault="0023268B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14:paraId="5390A4D7" w14:textId="77777777" w:rsidR="0023268B" w:rsidRPr="00992967" w:rsidRDefault="0023268B" w:rsidP="002326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w dni robocze …………………zł brutto </w:t>
      </w:r>
    </w:p>
    <w:p w14:paraId="6F10AA23" w14:textId="77777777" w:rsidR="0023268B" w:rsidRPr="00992967" w:rsidRDefault="0023268B" w:rsidP="002326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w niedziele i święta …………………zł brutto </w:t>
      </w:r>
    </w:p>
    <w:p w14:paraId="6D5BFF57" w14:textId="77777777" w:rsidR="0023268B" w:rsidRPr="00992967" w:rsidRDefault="0023268B" w:rsidP="0023268B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b/>
          <w:sz w:val="22"/>
          <w:szCs w:val="22"/>
        </w:rPr>
      </w:pPr>
    </w:p>
    <w:p w14:paraId="7D5FABE8" w14:textId="77777777" w:rsidR="0023268B" w:rsidRPr="00992967" w:rsidRDefault="0023268B" w:rsidP="00992967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Zakres Opisywanych badań planowych w czasie poza pełnionymi dyżurami:</w:t>
      </w:r>
    </w:p>
    <w:p w14:paraId="5A52D47F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serca- …………..zł/ badanie</w:t>
      </w:r>
    </w:p>
    <w:p w14:paraId="36AEF7A9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klatki piersiowej, jamy brzusznej i miednicy w procedurze kwalifikacji do zabiegu TAVI- ……zł/badanie</w:t>
      </w:r>
    </w:p>
    <w:p w14:paraId="715FDAF8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TK angiografia- ………. zł/ badanie</w:t>
      </w:r>
    </w:p>
    <w:p w14:paraId="05604E5D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serca- ……. zł/ badanie</w:t>
      </w:r>
    </w:p>
    <w:p w14:paraId="5AAAF969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serca z ilościową oceną T1 i T2- mapping- ……….. zł/ badanie</w:t>
      </w:r>
    </w:p>
    <w:p w14:paraId="6C2F10C0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MR angiografia - …….. zł/ badanie</w:t>
      </w:r>
    </w:p>
    <w:p w14:paraId="64A28D42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Konsultacja wyniku TK/MR serca i naczyń - ………. % stawki za opis badania.</w:t>
      </w:r>
    </w:p>
    <w:p w14:paraId="4B121264" w14:textId="77777777" w:rsidR="0023268B" w:rsidRPr="00992967" w:rsidRDefault="0023268B" w:rsidP="00992967">
      <w:pPr>
        <w:pStyle w:val="Standard"/>
        <w:numPr>
          <w:ilvl w:val="0"/>
          <w:numId w:val="10"/>
        </w:numPr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Konsultacja wyniku TK/MR opisanego przez lekarza w trakcie specjalizacji: TK- …….. zł,  MR - ………..zł</w:t>
      </w:r>
    </w:p>
    <w:p w14:paraId="0F585202" w14:textId="47E969FB" w:rsidR="0023268B" w:rsidRPr="00992967" w:rsidRDefault="0023268B" w:rsidP="0099296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929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>od dnia 01.10.2020</w:t>
      </w:r>
      <w:r w:rsidR="00EC0EEE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Pr="00992967">
        <w:rPr>
          <w:rFonts w:ascii="Tahoma" w:hAnsi="Tahoma" w:cs="Tahoma"/>
          <w:b/>
          <w:sz w:val="22"/>
          <w:szCs w:val="22"/>
        </w:rPr>
        <w:t>30.09.2021r.</w:t>
      </w:r>
    </w:p>
    <w:p w14:paraId="4CF82E22" w14:textId="77C8FB86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4662B4D" w14:textId="77777777" w:rsidR="00992967" w:rsidRP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B015737" w14:textId="69DB1855" w:rsidR="00FB4E6F" w:rsidRPr="004B60FC" w:rsidRDefault="00FB4E6F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4B60FC">
        <w:rPr>
          <w:rFonts w:ascii="Tahoma" w:hAnsi="Tahoma" w:cs="Tahoma"/>
          <w:b/>
          <w:bCs/>
          <w:color w:val="000000"/>
        </w:rPr>
        <w:t>Zakres 2)</w:t>
      </w:r>
      <w:r w:rsidRPr="004B60FC">
        <w:rPr>
          <w:rFonts w:ascii="Tahoma" w:hAnsi="Tahoma" w:cs="Tahoma"/>
          <w:bCs/>
          <w:color w:val="000000"/>
        </w:rPr>
        <w:t xml:space="preserve"> CPV 85111200-2  Udzielanie świadczeń zdrowotnych </w:t>
      </w:r>
      <w:r w:rsidRPr="004B60FC">
        <w:rPr>
          <w:rFonts w:ascii="Tahoma" w:eastAsia="Times New Roman" w:hAnsi="Tahoma" w:cs="Tahoma"/>
          <w:bCs/>
          <w:lang w:eastAsia="pl-PL"/>
        </w:rPr>
        <w:t xml:space="preserve">w zakresie wykonywania i opisu badań diagnostycznych MR, TK, CR  </w:t>
      </w:r>
      <w:r w:rsidRPr="004B60FC">
        <w:rPr>
          <w:rFonts w:ascii="Tahoma" w:hAnsi="Tahoma" w:cs="Tahoma"/>
          <w:bCs/>
          <w:color w:val="000000"/>
        </w:rPr>
        <w:t xml:space="preserve">wraz z wykonywaniem czynności zawodowych Kierownika </w:t>
      </w:r>
      <w:r w:rsidRPr="004B60FC">
        <w:rPr>
          <w:rFonts w:ascii="Tahoma" w:hAnsi="Tahoma" w:cs="Tahoma"/>
        </w:rPr>
        <w:t>Pracowni Rezonansu Magnetycznego i pełnienia dyżurów medycznych w Zakładzie Radiologii Lekarskiej i Diagnostyki Obrazowej</w:t>
      </w:r>
      <w:r w:rsidRPr="004B60FC">
        <w:rPr>
          <w:rFonts w:ascii="Tahoma" w:hAnsi="Tahoma" w:cs="Tahoma"/>
          <w:bCs/>
          <w:color w:val="000000"/>
        </w:rPr>
        <w:t xml:space="preserve"> (min. 60 godz. w miesiącu, maksymalnie 180 godz. w miesiącu dyżurów medycznych) – 1 lekarz specjalista.</w:t>
      </w:r>
    </w:p>
    <w:p w14:paraId="154152D8" w14:textId="77777777" w:rsidR="00F90919" w:rsidRPr="00992967" w:rsidRDefault="00F90919" w:rsidP="00FB4E6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14:paraId="14E615C9" w14:textId="77777777" w:rsidR="00F90919" w:rsidRPr="00992967" w:rsidRDefault="00F90919" w:rsidP="00F9091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 …………………zł brutto</w:t>
      </w:r>
    </w:p>
    <w:p w14:paraId="59DE8268" w14:textId="77777777" w:rsidR="00F90919" w:rsidRPr="00992967" w:rsidRDefault="00F90919" w:rsidP="00F9091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ryczałtowa ……………….. zł brutto za pełnienie czynności zawodowych </w:t>
      </w:r>
      <w:r w:rsidRPr="00992967">
        <w:rPr>
          <w:rFonts w:ascii="Tahoma" w:eastAsia="Calibri" w:hAnsi="Tahoma" w:cs="Tahoma"/>
          <w:b/>
          <w:bCs/>
          <w:color w:val="000000"/>
          <w:sz w:val="22"/>
          <w:szCs w:val="22"/>
          <w:lang w:eastAsia="zh-CN"/>
        </w:rPr>
        <w:t xml:space="preserve">Kierownika </w:t>
      </w:r>
      <w:r w:rsidRPr="00992967">
        <w:rPr>
          <w:rFonts w:ascii="Tahoma" w:eastAsia="Calibri" w:hAnsi="Tahoma" w:cs="Tahoma"/>
          <w:b/>
          <w:sz w:val="22"/>
          <w:szCs w:val="22"/>
          <w:lang w:eastAsia="zh-CN"/>
        </w:rPr>
        <w:t>Pracowni Rezonansu Magnetycznego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</w:p>
    <w:p w14:paraId="17C00D6F" w14:textId="017431CD" w:rsidR="00F90919" w:rsidRPr="00992967" w:rsidRDefault="00F90919" w:rsidP="00F90919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o</w:t>
      </w:r>
      <w:r w:rsidR="00330E45">
        <w:rPr>
          <w:rFonts w:ascii="Tahoma" w:hAnsi="Tahoma" w:cs="Tahoma"/>
          <w:sz w:val="22"/>
          <w:szCs w:val="22"/>
          <w:u w:val="single"/>
        </w:rPr>
        <w:t xml:space="preserve">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>TK,</w:t>
      </w:r>
      <w:r w:rsidR="00330E45"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 wg zapotrzebowania Zakładu, zleconych i wykonanych w czasie poza pełnionymi dyżurami medycznymi, zgodnie z wyszczególnionymi poniżej stawkami i harmonogramem pracy Zakładu:</w:t>
      </w:r>
    </w:p>
    <w:p w14:paraId="3DD01CD0" w14:textId="77777777" w:rsidR="00F90919" w:rsidRPr="00992967" w:rsidRDefault="00F90919" w:rsidP="00F90919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73EE3653" w14:textId="77777777" w:rsidR="00F90919" w:rsidRPr="00992967" w:rsidRDefault="00F90919" w:rsidP="00F9091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TK </w:t>
      </w:r>
      <w:r w:rsidRPr="00992967">
        <w:rPr>
          <w:rFonts w:ascii="Tahoma" w:hAnsi="Tahoma" w:cs="Tahoma"/>
          <w:b/>
          <w:sz w:val="22"/>
          <w:szCs w:val="22"/>
        </w:rPr>
        <w:t>………..zł brutto</w:t>
      </w:r>
    </w:p>
    <w:p w14:paraId="14A70D9C" w14:textId="77777777" w:rsidR="00F90919" w:rsidRPr="00992967" w:rsidRDefault="00F90919" w:rsidP="00F9091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 M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14:paraId="67C1CC19" w14:textId="77777777" w:rsidR="00F90919" w:rsidRPr="00992967" w:rsidRDefault="00F90919" w:rsidP="00F90919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opis badania CR </w:t>
      </w:r>
      <w:r w:rsidRPr="00992967">
        <w:rPr>
          <w:rFonts w:ascii="Tahoma" w:hAnsi="Tahoma" w:cs="Tahoma"/>
          <w:b/>
          <w:sz w:val="22"/>
          <w:szCs w:val="22"/>
        </w:rPr>
        <w:t>……….zł brutto</w:t>
      </w:r>
    </w:p>
    <w:p w14:paraId="7407A2FC" w14:textId="77777777" w:rsidR="00F90919" w:rsidRPr="00992967" w:rsidRDefault="00F90919" w:rsidP="00F909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929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 xml:space="preserve">od dnia 01.10.2020r.  do dnia </w:t>
      </w:r>
      <w:r w:rsidRPr="00992967">
        <w:rPr>
          <w:rFonts w:ascii="Tahoma" w:hAnsi="Tahoma" w:cs="Tahoma"/>
          <w:b/>
          <w:sz w:val="22"/>
          <w:szCs w:val="22"/>
        </w:rPr>
        <w:t>30.09.2021r.</w:t>
      </w:r>
    </w:p>
    <w:p w14:paraId="2D7BB7EB" w14:textId="12FC1363" w:rsidR="00FB4E6F" w:rsidRDefault="00FB4E6F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B807921" w14:textId="1CAA549B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D7C7F32" w14:textId="3104C369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EC950E3" w14:textId="7DEDC2E5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55AD0A4" w14:textId="5551F389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3F8AA55" w14:textId="7C142B95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CD8EE63" w14:textId="5F545A7F" w:rsidR="00992967" w:rsidRDefault="00992967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E4B6B3D" w14:textId="35103369" w:rsidR="00FB4E6F" w:rsidRPr="00992967" w:rsidRDefault="00FB4E6F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bCs/>
          <w:color w:val="000000"/>
        </w:rPr>
      </w:pPr>
      <w:r w:rsidRPr="00992967">
        <w:rPr>
          <w:rFonts w:ascii="Tahoma" w:eastAsia="Times New Roman" w:hAnsi="Tahoma" w:cs="Tahoma"/>
          <w:b/>
          <w:bCs/>
          <w:color w:val="000000"/>
        </w:rPr>
        <w:t>Zakres 3)</w:t>
      </w:r>
      <w:r w:rsidRPr="00992967">
        <w:rPr>
          <w:rFonts w:ascii="Tahoma" w:eastAsia="Times New Roman" w:hAnsi="Tahoma" w:cs="Tahoma"/>
          <w:bCs/>
          <w:color w:val="000000"/>
        </w:rPr>
        <w:t xml:space="preserve"> CPV 85111200-2 Udzielanie świadczeń zdrowotnych w zakresie radiologii i diagnostyki obrazowej (wykonywania i opisu badań diagnostycznych TK, MR, CR, USG), pełnienia dyżurów medycznych w Zakładzie Radiologii Lekarskiej i Diagnostyki Obrazowej (minimalnie 72 godz. w miesiącu, maksymalnie 180 godz. w miesiącu</w:t>
      </w:r>
      <w:r w:rsidRPr="00992967">
        <w:rPr>
          <w:rFonts w:ascii="Tahoma" w:hAnsi="Tahoma" w:cs="Tahoma"/>
          <w:bCs/>
          <w:color w:val="000000"/>
        </w:rPr>
        <w:t xml:space="preserve"> dyżurów medycznych</w:t>
      </w:r>
      <w:r w:rsidRPr="00992967">
        <w:rPr>
          <w:rFonts w:ascii="Tahoma" w:eastAsia="Times New Roman" w:hAnsi="Tahoma" w:cs="Tahoma"/>
          <w:bCs/>
          <w:color w:val="000000"/>
        </w:rPr>
        <w:t>) – 4 lekarzy specjalist</w:t>
      </w:r>
      <w:r w:rsidR="00103F4B" w:rsidRPr="00992967">
        <w:rPr>
          <w:rFonts w:ascii="Tahoma" w:eastAsia="Times New Roman" w:hAnsi="Tahoma" w:cs="Tahoma"/>
          <w:bCs/>
          <w:color w:val="000000"/>
        </w:rPr>
        <w:t>ów:</w:t>
      </w:r>
    </w:p>
    <w:p w14:paraId="499109CD" w14:textId="77777777" w:rsidR="00103F4B" w:rsidRPr="00992967" w:rsidRDefault="00103F4B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hAnsi="Tahoma" w:cs="Tahoma"/>
        </w:rPr>
      </w:pPr>
    </w:p>
    <w:p w14:paraId="2C64A83A" w14:textId="77777777" w:rsidR="00103F4B" w:rsidRPr="00992967" w:rsidRDefault="00103F4B" w:rsidP="00103F4B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 dyżuru …………………zł brutto</w:t>
      </w:r>
    </w:p>
    <w:p w14:paraId="2C968FC4" w14:textId="77777777" w:rsidR="00103F4B" w:rsidRPr="00992967" w:rsidRDefault="00103F4B" w:rsidP="00103F4B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14:paraId="27160BC0" w14:textId="3037E890" w:rsidR="00103F4B" w:rsidRPr="00992967" w:rsidRDefault="00103F4B" w:rsidP="00103F4B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>Opis i wyk</w:t>
      </w:r>
      <w:r w:rsidR="00330E45">
        <w:rPr>
          <w:rFonts w:ascii="Tahoma" w:hAnsi="Tahoma" w:cs="Tahoma"/>
          <w:sz w:val="22"/>
          <w:szCs w:val="22"/>
          <w:u w:val="single"/>
        </w:rPr>
        <w:t xml:space="preserve">onanie badań diagnostycznych 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TK,</w:t>
      </w:r>
      <w:r w:rsidR="00330E45">
        <w:rPr>
          <w:rFonts w:ascii="Tahoma" w:hAnsi="Tahoma" w:cs="Tahoma"/>
          <w:sz w:val="22"/>
          <w:szCs w:val="22"/>
          <w:u w:val="single"/>
        </w:rPr>
        <w:t xml:space="preserve"> MR,</w:t>
      </w:r>
      <w:r w:rsidRPr="00992967">
        <w:rPr>
          <w:rFonts w:ascii="Tahoma" w:hAnsi="Tahoma" w:cs="Tahoma"/>
          <w:sz w:val="22"/>
          <w:szCs w:val="22"/>
          <w:u w:val="single"/>
        </w:rPr>
        <w:t xml:space="preserve"> CR, USG wg zapotrzebowania Zakładu, zleconych i wykonanych w czasie poza pełnionymi dyżurami medycznymi, zgodnie z wyszczególnionymi poniżej stawkami i harmonogramem pracy Zakładu:</w:t>
      </w:r>
    </w:p>
    <w:p w14:paraId="13CD8B69" w14:textId="77777777" w:rsidR="00103F4B" w:rsidRPr="00992967" w:rsidRDefault="00103F4B" w:rsidP="00103F4B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p w14:paraId="4F69F9A2" w14:textId="77777777" w:rsidR="00103F4B" w:rsidRPr="00992967" w:rsidRDefault="00103F4B" w:rsidP="00103F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 xml:space="preserve">wykonanie i opis badania……….… zł brutto TK </w:t>
      </w:r>
    </w:p>
    <w:p w14:paraId="2F9AA86D" w14:textId="77777777" w:rsidR="00103F4B" w:rsidRPr="00992967" w:rsidRDefault="00103F4B" w:rsidP="00103F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wykonanie i opis badania ……….… zł brutto MR</w:t>
      </w:r>
    </w:p>
    <w:p w14:paraId="5B3C18A4" w14:textId="77777777" w:rsidR="00103F4B" w:rsidRPr="00992967" w:rsidRDefault="00103F4B" w:rsidP="00103F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opis badania……….… zł brutto CR</w:t>
      </w:r>
    </w:p>
    <w:p w14:paraId="2B8A2A84" w14:textId="77777777" w:rsidR="00103F4B" w:rsidRPr="00992967" w:rsidRDefault="00103F4B" w:rsidP="00103F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</w:rPr>
        <w:t>wykonanie i opis badania …………. zł brutto USG</w:t>
      </w:r>
    </w:p>
    <w:p w14:paraId="6E8DC2BF" w14:textId="77777777" w:rsidR="00103F4B" w:rsidRPr="00992967" w:rsidRDefault="00103F4B" w:rsidP="00103F4B">
      <w:pPr>
        <w:pStyle w:val="Akapitzlist"/>
        <w:numPr>
          <w:ilvl w:val="0"/>
          <w:numId w:val="24"/>
        </w:numPr>
        <w:rPr>
          <w:rFonts w:ascii="Tahoma" w:hAnsi="Tahoma" w:cs="Tahoma"/>
          <w:b/>
          <w:color w:val="000000"/>
          <w:sz w:val="22"/>
          <w:szCs w:val="22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929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92967">
        <w:rPr>
          <w:rFonts w:ascii="Tahoma" w:hAnsi="Tahoma" w:cs="Tahoma"/>
          <w:b/>
          <w:color w:val="000000"/>
          <w:sz w:val="22"/>
          <w:szCs w:val="22"/>
        </w:rPr>
        <w:t>od  dnia  01.10.2020r.  do dnia 30.09.2021r.</w:t>
      </w:r>
    </w:p>
    <w:p w14:paraId="2E5DFE32" w14:textId="77777777" w:rsidR="00FB4E6F" w:rsidRPr="00992967" w:rsidRDefault="00FB4E6F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6ED8187" w14:textId="666D2B4D" w:rsidR="00FB4E6F" w:rsidRPr="00992967" w:rsidRDefault="00FB4E6F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  <w:r w:rsidRPr="00992967">
        <w:rPr>
          <w:rFonts w:ascii="Tahoma" w:eastAsia="Times New Roman" w:hAnsi="Tahoma" w:cs="Tahoma"/>
          <w:b/>
          <w:color w:val="000000"/>
        </w:rPr>
        <w:t>Zakres 4)</w:t>
      </w:r>
      <w:r w:rsidRPr="00992967">
        <w:rPr>
          <w:rFonts w:ascii="Tahoma" w:eastAsia="Times New Roman" w:hAnsi="Tahoma" w:cs="Tahoma"/>
          <w:color w:val="000000"/>
        </w:rPr>
        <w:t xml:space="preserve">  CPV 85111200-2 Udzielanie świadczeń zdrowotnych w zakresie radiologii i diagnostyki obrazo</w:t>
      </w:r>
      <w:r w:rsidR="00103F4B" w:rsidRPr="00992967">
        <w:rPr>
          <w:rFonts w:ascii="Tahoma" w:eastAsia="Times New Roman" w:hAnsi="Tahoma" w:cs="Tahoma"/>
          <w:color w:val="000000"/>
        </w:rPr>
        <w:t xml:space="preserve">wej, </w:t>
      </w:r>
      <w:r w:rsidR="00334C9E" w:rsidRPr="00992967">
        <w:rPr>
          <w:rFonts w:ascii="Tahoma" w:eastAsia="Times New Roman" w:hAnsi="Tahoma" w:cs="Tahoma"/>
          <w:bCs/>
          <w:color w:val="000000"/>
        </w:rPr>
        <w:t>(wykonywania i opisu badań diagnostycznych TK, MR, CR, USG)</w:t>
      </w:r>
      <w:r w:rsidRPr="00992967">
        <w:rPr>
          <w:rFonts w:ascii="Tahoma" w:eastAsia="Times New Roman" w:hAnsi="Tahoma" w:cs="Tahoma"/>
          <w:color w:val="000000"/>
        </w:rPr>
        <w:t xml:space="preserve"> i medycyny nuklearnej oraz pełnienia dyżurów medycznych w Ośrodku Diagnostyki Obrazowej  ( dyżury medyczne w </w:t>
      </w:r>
      <w:r w:rsidRPr="00992967">
        <w:rPr>
          <w:rFonts w:ascii="Tahoma" w:eastAsia="Times New Roman" w:hAnsi="Tahoma" w:cs="Tahoma"/>
          <w:bCs/>
          <w:color w:val="000000"/>
        </w:rPr>
        <w:t>Zakładzie Radiologii Lekarskiej i Diagnostyki Obrazowej</w:t>
      </w:r>
      <w:r w:rsidRPr="00992967">
        <w:rPr>
          <w:rFonts w:ascii="Tahoma" w:eastAsia="Times New Roman" w:hAnsi="Tahoma" w:cs="Tahoma"/>
          <w:color w:val="000000"/>
        </w:rPr>
        <w:t xml:space="preserve"> minimalnie 72 godz. w miesiącu, maksymalnie 200 godz. w miesiącu; </w:t>
      </w:r>
      <w:r w:rsidRPr="00992967">
        <w:rPr>
          <w:rFonts w:ascii="Tahoma" w:eastAsia="Times New Roman" w:hAnsi="Tahoma" w:cs="Tahoma"/>
          <w:bCs/>
          <w:color w:val="000000"/>
        </w:rPr>
        <w:t>Zakład Medycyny Nuklearnej</w:t>
      </w:r>
      <w:r w:rsidRPr="00992967">
        <w:rPr>
          <w:rFonts w:ascii="Tahoma" w:eastAsia="Times New Roman" w:hAnsi="Tahoma" w:cs="Tahoma"/>
          <w:color w:val="000000"/>
        </w:rPr>
        <w:t xml:space="preserve"> minimalnie 30 godz. w miesiącu, maksymalnie 96 godz. w miesiącu) – 1 lekarz specjalista:</w:t>
      </w:r>
    </w:p>
    <w:p w14:paraId="1E53D8AC" w14:textId="77777777" w:rsidR="00AD20FD" w:rsidRPr="00992967" w:rsidRDefault="00AD20FD" w:rsidP="00FB4E6F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hAnsi="Tahoma" w:cs="Tahoma"/>
          <w:bCs/>
        </w:rPr>
      </w:pPr>
    </w:p>
    <w:p w14:paraId="2EAF9F84" w14:textId="77777777" w:rsidR="00B1256F" w:rsidRPr="00992967" w:rsidRDefault="00B1256F" w:rsidP="00B1256F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Pr="00992967">
        <w:rPr>
          <w:rFonts w:ascii="Tahoma" w:hAnsi="Tahoma" w:cs="Tahoma"/>
          <w:sz w:val="22"/>
          <w:szCs w:val="22"/>
        </w:rPr>
        <w:t>w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  <w:r w:rsidRPr="00992967"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  <w:r w:rsidRPr="0099296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967"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14:paraId="2287507D" w14:textId="77777777" w:rsidR="00B1256F" w:rsidRPr="00992967" w:rsidRDefault="00B1256F" w:rsidP="00B1256F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 w:rsidRPr="00992967">
        <w:rPr>
          <w:rFonts w:ascii="Tahoma" w:hAnsi="Tahoma" w:cs="Tahoma"/>
          <w:sz w:val="22"/>
          <w:szCs w:val="22"/>
          <w:u w:val="single"/>
        </w:rPr>
        <w:t xml:space="preserve">Opis i wykonanie badań diagnostycznych TK, MR ,CR i USG wg zapotrzebowania Zakładu </w:t>
      </w:r>
      <w:r w:rsidRPr="00992967"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j</w:t>
      </w:r>
      <w:r w:rsidRPr="00992967">
        <w:rPr>
          <w:rFonts w:ascii="Tahoma" w:hAnsi="Tahoma" w:cs="Tahoma"/>
          <w:sz w:val="22"/>
          <w:szCs w:val="22"/>
          <w:u w:val="single"/>
        </w:rPr>
        <w:t>, zleconych i wykonanych w czasie poza pełnionymi dyżurami medycznymi, zgodnie z wyszczególnionymi poniżej stawkami i harmonogramem pracy Zakładu:</w:t>
      </w:r>
    </w:p>
    <w:p w14:paraId="3C279477" w14:textId="77777777" w:rsidR="00B1256F" w:rsidRPr="00992967" w:rsidRDefault="00B1256F" w:rsidP="00B1256F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57776E4" w14:textId="77777777" w:rsidR="00B1256F" w:rsidRPr="00992967" w:rsidRDefault="00B1256F" w:rsidP="00B1256F">
      <w:pPr>
        <w:pStyle w:val="Standard"/>
        <w:numPr>
          <w:ilvl w:val="0"/>
          <w:numId w:val="26"/>
        </w:numPr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 w:rsidRPr="00992967">
        <w:rPr>
          <w:rFonts w:ascii="Tahoma" w:hAnsi="Tahoma" w:cs="Tahoma"/>
          <w:sz w:val="22"/>
          <w:szCs w:val="22"/>
        </w:rPr>
        <w:t>………..zł brutto</w:t>
      </w:r>
    </w:p>
    <w:p w14:paraId="6318E49D" w14:textId="77777777" w:rsidR="00B1256F" w:rsidRPr="00992967" w:rsidRDefault="00B1256F" w:rsidP="00B1256F">
      <w:pPr>
        <w:pStyle w:val="Standard"/>
        <w:numPr>
          <w:ilvl w:val="0"/>
          <w:numId w:val="26"/>
        </w:numPr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MR </w:t>
      </w:r>
      <w:r w:rsidRPr="00992967">
        <w:rPr>
          <w:rFonts w:ascii="Tahoma" w:hAnsi="Tahoma" w:cs="Tahoma"/>
          <w:sz w:val="22"/>
          <w:szCs w:val="22"/>
        </w:rPr>
        <w:t>………..zł brutto</w:t>
      </w:r>
    </w:p>
    <w:p w14:paraId="4D07486E" w14:textId="77777777" w:rsidR="00B1256F" w:rsidRPr="00992967" w:rsidRDefault="00B1256F" w:rsidP="00B1256F">
      <w:pPr>
        <w:pStyle w:val="Standard"/>
        <w:numPr>
          <w:ilvl w:val="0"/>
          <w:numId w:val="26"/>
        </w:numPr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 w:rsidRPr="00992967">
        <w:rPr>
          <w:rFonts w:ascii="Tahoma" w:hAnsi="Tahoma" w:cs="Tahoma"/>
          <w:sz w:val="22"/>
          <w:szCs w:val="22"/>
        </w:rPr>
        <w:t>………..zł brutto</w:t>
      </w:r>
    </w:p>
    <w:p w14:paraId="2B72854B" w14:textId="77777777" w:rsidR="00B1256F" w:rsidRPr="00992967" w:rsidRDefault="00B1256F" w:rsidP="00B1256F">
      <w:pPr>
        <w:pStyle w:val="Standard"/>
        <w:numPr>
          <w:ilvl w:val="0"/>
          <w:numId w:val="26"/>
        </w:numPr>
        <w:textAlignment w:val="auto"/>
        <w:rPr>
          <w:rFonts w:ascii="Tahoma" w:hAnsi="Tahoma" w:cs="Tahoma"/>
          <w:sz w:val="22"/>
          <w:szCs w:val="22"/>
        </w:rPr>
      </w:pPr>
      <w:r w:rsidRPr="00992967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USG </w:t>
      </w:r>
      <w:r w:rsidRPr="00992967">
        <w:rPr>
          <w:rFonts w:ascii="Tahoma" w:hAnsi="Tahoma" w:cs="Tahoma"/>
          <w:sz w:val="22"/>
          <w:szCs w:val="22"/>
        </w:rPr>
        <w:t>………..zł brutto</w:t>
      </w:r>
    </w:p>
    <w:p w14:paraId="63706636" w14:textId="77777777" w:rsidR="00B1256F" w:rsidRPr="00992967" w:rsidRDefault="00B1256F" w:rsidP="00B1256F">
      <w:pPr>
        <w:pStyle w:val="Standard"/>
        <w:ind w:left="720"/>
        <w:rPr>
          <w:rFonts w:ascii="Tahoma" w:hAnsi="Tahoma" w:cs="Tahoma"/>
          <w:sz w:val="22"/>
          <w:szCs w:val="22"/>
        </w:rPr>
      </w:pPr>
    </w:p>
    <w:p w14:paraId="6A0E08E5" w14:textId="57F3E76F" w:rsidR="00B1256F" w:rsidRPr="00992967" w:rsidRDefault="00B1256F" w:rsidP="00B1256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992967">
        <w:rPr>
          <w:rFonts w:ascii="Tahoma" w:hAnsi="Tahoma" w:cs="Tahoma"/>
          <w:b/>
          <w:sz w:val="22"/>
          <w:szCs w:val="22"/>
        </w:rPr>
        <w:t>stawka za 1 godzinę</w:t>
      </w:r>
      <w:r w:rsidR="00915F61">
        <w:rPr>
          <w:rFonts w:ascii="Tahoma" w:hAnsi="Tahoma" w:cs="Tahoma"/>
          <w:b/>
          <w:sz w:val="22"/>
          <w:szCs w:val="22"/>
        </w:rPr>
        <w:t xml:space="preserve"> </w:t>
      </w:r>
      <w:bookmarkStart w:id="1" w:name="_GoBack"/>
      <w:bookmarkEnd w:id="1"/>
      <w:r w:rsidRPr="00992967">
        <w:rPr>
          <w:rFonts w:ascii="Tahoma" w:hAnsi="Tahoma" w:cs="Tahoma"/>
          <w:sz w:val="22"/>
          <w:szCs w:val="22"/>
        </w:rPr>
        <w:t>w</w:t>
      </w:r>
      <w:r w:rsidRPr="00992967">
        <w:rPr>
          <w:rFonts w:ascii="Tahoma" w:hAnsi="Tahoma" w:cs="Tahoma"/>
          <w:b/>
          <w:sz w:val="22"/>
          <w:szCs w:val="22"/>
        </w:rPr>
        <w:t xml:space="preserve"> </w:t>
      </w:r>
      <w:r w:rsidRPr="00992967">
        <w:rPr>
          <w:rFonts w:ascii="Tahoma" w:hAnsi="Tahoma" w:cs="Tahoma"/>
          <w:bCs/>
          <w:color w:val="000000"/>
          <w:sz w:val="22"/>
          <w:szCs w:val="22"/>
        </w:rPr>
        <w:t>Zakład Medycyny Nuklearnej</w:t>
      </w:r>
      <w:r w:rsidRPr="0099296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92967"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14:paraId="37782CE2" w14:textId="77777777" w:rsidR="00B1256F" w:rsidRPr="00992967" w:rsidRDefault="00B1256F" w:rsidP="00B1256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bookmarkEnd w:id="0"/>
    <w:p w14:paraId="74DAB45D" w14:textId="77777777" w:rsidR="00992967" w:rsidRPr="00992967" w:rsidRDefault="00992967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2A1825AB" w:rsidR="00D3418E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Pr="00992967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92967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197906CE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F61">
      <w:rPr>
        <w:noProof/>
      </w:rPr>
      <w:t>4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2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2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AF6B-11CA-488D-AE92-6D15DA7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13</cp:revision>
  <cp:lastPrinted>2019-07-11T10:46:00Z</cp:lastPrinted>
  <dcterms:created xsi:type="dcterms:W3CDTF">2016-09-08T05:24:00Z</dcterms:created>
  <dcterms:modified xsi:type="dcterms:W3CDTF">2020-09-04T09:13:00Z</dcterms:modified>
</cp:coreProperties>
</file>